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E" w:rsidRDefault="00A9649E" w:rsidP="00495219">
      <w:pPr>
        <w:spacing w:line="240" w:lineRule="auto"/>
        <w:ind w:firstLine="0"/>
        <w:jc w:val="center"/>
        <w:rPr>
          <w:lang w:val="en-US"/>
        </w:rPr>
      </w:pPr>
    </w:p>
    <w:p w:rsidR="00B94F65" w:rsidRDefault="00B94F65" w:rsidP="00495219">
      <w:pPr>
        <w:spacing w:line="240" w:lineRule="auto"/>
        <w:ind w:firstLine="0"/>
        <w:jc w:val="center"/>
      </w:pPr>
      <w:r>
        <w:t>МИНИСТЕРСТВО ОБРАЗОВАНИЯ И НАУКИ РОССИЙСКОЙ ФЕДЕРАЦИИ</w:t>
      </w:r>
    </w:p>
    <w:p w:rsidR="00B94F65" w:rsidRDefault="00B94F65" w:rsidP="00495219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B94F65" w:rsidRDefault="00B94F65" w:rsidP="00495219">
      <w:pPr>
        <w:spacing w:line="240" w:lineRule="auto"/>
        <w:ind w:firstLine="0"/>
        <w:jc w:val="center"/>
      </w:pPr>
      <w:r>
        <w:t>«РОССИЙСКИЙ БИОТЕХНОЛОГИЧЕСКИЙ УНИВЕРСИТЕТ (РОСБИОТЕХ)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Институт промышленной инженерии, информационных технологий и </w:t>
      </w:r>
      <w:proofErr w:type="spellStart"/>
      <w:r>
        <w:t>мехатроники</w:t>
      </w:r>
      <w:proofErr w:type="spellEnd"/>
    </w:p>
    <w:p w:rsidR="00B94F65" w:rsidRDefault="00B94F65" w:rsidP="00495219">
      <w:pPr>
        <w:spacing w:line="240" w:lineRule="auto"/>
        <w:ind w:firstLine="0"/>
        <w:jc w:val="center"/>
      </w:pPr>
      <w:r>
        <w:t>Кафедра «Информатика и вычислительная техника пищевых производств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Направление: </w:t>
      </w:r>
      <w:r w:rsidR="0096763D" w:rsidRPr="0096763D">
        <w:t>09.03.01 Информатика и вычислительная техника</w:t>
      </w:r>
    </w:p>
    <w:p w:rsidR="00B94F65" w:rsidRDefault="00B94F65" w:rsidP="00B94F65">
      <w:pPr>
        <w:ind w:firstLine="0"/>
        <w:jc w:val="center"/>
      </w:pPr>
    </w:p>
    <w:p w:rsidR="00B94F65" w:rsidRDefault="00B94F65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B94F65" w:rsidRPr="00564A7E" w:rsidRDefault="00B94F65" w:rsidP="00B94F65">
      <w:pPr>
        <w:ind w:firstLine="0"/>
        <w:jc w:val="center"/>
        <w:rPr>
          <w:b/>
          <w:sz w:val="32"/>
        </w:rPr>
      </w:pPr>
      <w:r w:rsidRPr="00B94F65">
        <w:rPr>
          <w:b/>
          <w:sz w:val="32"/>
        </w:rPr>
        <w:t>ЛАБОРАТОРНАЯ РАБОТ</w:t>
      </w:r>
      <w:r>
        <w:rPr>
          <w:b/>
          <w:sz w:val="32"/>
        </w:rPr>
        <w:t>А №</w:t>
      </w:r>
      <w:r w:rsidR="006B60FB" w:rsidRPr="006B60FB">
        <w:rPr>
          <w:b/>
          <w:sz w:val="32"/>
        </w:rPr>
        <w:t xml:space="preserve"> </w:t>
      </w:r>
      <w:r w:rsidR="00415328" w:rsidRPr="00564A7E">
        <w:rPr>
          <w:b/>
          <w:sz w:val="32"/>
        </w:rPr>
        <w:t>4</w:t>
      </w:r>
    </w:p>
    <w:p w:rsidR="00B94F65" w:rsidRPr="00495219" w:rsidRDefault="00B94F65" w:rsidP="00B94F65">
      <w:pPr>
        <w:ind w:firstLine="0"/>
        <w:jc w:val="center"/>
        <w:rPr>
          <w:i/>
        </w:rPr>
      </w:pPr>
      <w:r w:rsidRPr="00495219">
        <w:rPr>
          <w:i/>
        </w:rPr>
        <w:t>на тему:</w:t>
      </w:r>
    </w:p>
    <w:p w:rsidR="00B94F65" w:rsidRPr="006B60FB" w:rsidRDefault="006B60FB" w:rsidP="00B94F65">
      <w:pPr>
        <w:ind w:firstLine="0"/>
        <w:jc w:val="center"/>
      </w:pPr>
      <w:r>
        <w:t>«</w:t>
      </w:r>
      <w:r w:rsidR="00415328">
        <w:t>КОЛЛЕКТИВНАЯ РАЗРАБОТКА ПРОГРАММНОГО ПРОЕКТА С ИСПОЛЬЗОВАНИЕМ СКВ GIT</w:t>
      </w:r>
      <w:r>
        <w:t>»</w:t>
      </w:r>
    </w:p>
    <w:p w:rsidR="004B4FEE" w:rsidRPr="006B60FB" w:rsidRDefault="00B71185" w:rsidP="00B94F65">
      <w:pPr>
        <w:ind w:firstLine="0"/>
        <w:jc w:val="center"/>
        <w:rPr>
          <w:lang w:val="en-US"/>
        </w:rPr>
      </w:pPr>
      <w:r>
        <w:t>Вариант № </w:t>
      </w:r>
      <w:r w:rsidR="006B60FB">
        <w:rPr>
          <w:lang w:val="en-US"/>
        </w:rPr>
        <w:t>21</w:t>
      </w:r>
    </w:p>
    <w:p w:rsidR="004B4FEE" w:rsidRDefault="004B4FEE" w:rsidP="00B94F65">
      <w:pPr>
        <w:ind w:firstLine="0"/>
        <w:jc w:val="center"/>
      </w:pPr>
    </w:p>
    <w:p w:rsidR="004B4FEE" w:rsidRDefault="004B4FEE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Выполнил:</w:t>
            </w:r>
            <w:r w:rsidR="0096763D">
              <w:br/>
            </w:r>
            <w:r w:rsidR="0096763D">
              <w:br/>
              <w:t>ФИО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Pr="006B60FB" w:rsidRDefault="00B71185" w:rsidP="00B71185">
            <w:pPr>
              <w:ind w:firstLine="0"/>
              <w:jc w:val="center"/>
            </w:pPr>
            <w:r>
              <w:t xml:space="preserve">Студент </w:t>
            </w:r>
            <w:r w:rsidR="006B60FB" w:rsidRPr="006B60FB">
              <w:t>1</w:t>
            </w:r>
            <w:r>
              <w:t xml:space="preserve"> курса,</w:t>
            </w:r>
            <w:r>
              <w:br/>
              <w:t>гр.</w:t>
            </w:r>
            <w:r w:rsidR="006B60FB">
              <w:t>24о-090301</w:t>
            </w:r>
            <w:r w:rsidR="006B60FB" w:rsidRPr="006B60FB">
              <w:t>/</w:t>
            </w:r>
            <w:r w:rsidR="006B60FB">
              <w:t>БА-2</w:t>
            </w:r>
          </w:p>
          <w:p w:rsidR="00B71185" w:rsidRDefault="006B60FB" w:rsidP="00B71185">
            <w:pPr>
              <w:ind w:firstLine="0"/>
              <w:jc w:val="center"/>
            </w:pPr>
            <w:proofErr w:type="spellStart"/>
            <w:r>
              <w:t>Шамшин</w:t>
            </w:r>
            <w:proofErr w:type="spellEnd"/>
            <w:r>
              <w:t xml:space="preserve"> А.В</w:t>
            </w:r>
          </w:p>
        </w:tc>
      </w:tr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Default="00B71185" w:rsidP="00B94F65">
            <w:pPr>
              <w:ind w:firstLine="0"/>
              <w:jc w:val="center"/>
            </w:pPr>
            <w:proofErr w:type="spellStart"/>
            <w:r>
              <w:t>Ящун</w:t>
            </w:r>
            <w:proofErr w:type="spellEnd"/>
            <w:r>
              <w:t xml:space="preserve"> Т.В.</w:t>
            </w:r>
          </w:p>
        </w:tc>
      </w:tr>
    </w:tbl>
    <w:p w:rsidR="00B71185" w:rsidRDefault="00B71185" w:rsidP="0096763D">
      <w:pPr>
        <w:ind w:firstLine="0"/>
        <w:jc w:val="center"/>
      </w:pPr>
    </w:p>
    <w:p w:rsidR="0096763D" w:rsidRDefault="0096763D" w:rsidP="0096763D">
      <w:pPr>
        <w:ind w:firstLine="0"/>
        <w:jc w:val="center"/>
      </w:pPr>
    </w:p>
    <w:p w:rsidR="0096763D" w:rsidRDefault="0096763D" w:rsidP="00415328">
      <w:pPr>
        <w:ind w:firstLine="0"/>
        <w:jc w:val="center"/>
      </w:pPr>
      <w:r>
        <w:t>Москва, 2025</w:t>
      </w:r>
      <w:bookmarkStart w:id="0" w:name="_GoBack"/>
      <w:bookmarkEnd w:id="0"/>
    </w:p>
    <w:p w:rsidR="00415328" w:rsidRDefault="00C601C9" w:rsidP="00415328">
      <w:pPr>
        <w:pStyle w:val="a7"/>
        <w:spacing w:before="0" w:beforeAutospacing="0"/>
        <w:rPr>
          <w:bCs/>
          <w:color w:val="000000" w:themeColor="text1"/>
          <w:sz w:val="28"/>
          <w:szCs w:val="28"/>
        </w:rPr>
      </w:pPr>
      <w:r w:rsidRPr="00415328">
        <w:rPr>
          <w:color w:val="000000" w:themeColor="text1"/>
          <w:sz w:val="28"/>
          <w:szCs w:val="28"/>
        </w:rPr>
        <w:lastRenderedPageBreak/>
        <w:t>Цель работы:</w:t>
      </w:r>
      <w:r w:rsidR="0053501A" w:rsidRPr="00415328">
        <w:rPr>
          <w:color w:val="000000" w:themeColor="text1"/>
          <w:sz w:val="28"/>
          <w:szCs w:val="28"/>
        </w:rPr>
        <w:t xml:space="preserve"> </w:t>
      </w:r>
      <w:r w:rsidR="00415328" w:rsidRPr="00415328">
        <w:rPr>
          <w:bCs/>
          <w:color w:val="000000" w:themeColor="text1"/>
          <w:sz w:val="28"/>
          <w:szCs w:val="28"/>
        </w:rPr>
        <w:t xml:space="preserve">Освоить коллективную разработку проекта с использованием </w:t>
      </w:r>
      <w:proofErr w:type="spellStart"/>
      <w:r w:rsidR="00415328" w:rsidRPr="00415328">
        <w:rPr>
          <w:bCs/>
          <w:color w:val="000000" w:themeColor="text1"/>
          <w:sz w:val="28"/>
          <w:szCs w:val="28"/>
        </w:rPr>
        <w:t>Git</w:t>
      </w:r>
      <w:proofErr w:type="spellEnd"/>
      <w:r w:rsidR="00415328" w:rsidRPr="00415328">
        <w:rPr>
          <w:bCs/>
          <w:color w:val="000000" w:themeColor="text1"/>
          <w:sz w:val="28"/>
          <w:szCs w:val="28"/>
        </w:rPr>
        <w:t xml:space="preserve">, включая создание </w:t>
      </w:r>
      <w:proofErr w:type="spellStart"/>
      <w:r w:rsidR="00415328" w:rsidRPr="00415328">
        <w:rPr>
          <w:bCs/>
          <w:color w:val="000000" w:themeColor="text1"/>
          <w:sz w:val="28"/>
          <w:szCs w:val="28"/>
        </w:rPr>
        <w:t>репозиториев</w:t>
      </w:r>
      <w:proofErr w:type="spellEnd"/>
      <w:r w:rsidR="00415328" w:rsidRPr="00415328">
        <w:rPr>
          <w:bCs/>
          <w:color w:val="000000" w:themeColor="text1"/>
          <w:sz w:val="28"/>
          <w:szCs w:val="28"/>
        </w:rPr>
        <w:t>, веток, слияние изменений и разрешение конфликтов.</w:t>
      </w:r>
    </w:p>
    <w:p w:rsidR="00564A7E" w:rsidRDefault="00564A7E" w:rsidP="00415328">
      <w:pPr>
        <w:pStyle w:val="a7"/>
        <w:spacing w:before="0" w:before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119495" cy="26895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8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7E" w:rsidRPr="00564A7E" w:rsidRDefault="00564A7E" w:rsidP="00415328">
      <w:pPr>
        <w:pStyle w:val="a7"/>
        <w:spacing w:before="0" w:beforeAutospacing="0"/>
        <w:rPr>
          <w:color w:val="000000" w:themeColor="text1"/>
          <w:sz w:val="28"/>
          <w:szCs w:val="28"/>
        </w:rPr>
      </w:pPr>
      <w:r w:rsidRPr="00564A7E">
        <w:rPr>
          <w:color w:val="404040"/>
          <w:sz w:val="28"/>
          <w:szCs w:val="28"/>
        </w:rPr>
        <w:t xml:space="preserve">Это создаст </w:t>
      </w:r>
      <w:proofErr w:type="gramStart"/>
      <w:r w:rsidRPr="00564A7E">
        <w:rPr>
          <w:color w:val="404040"/>
          <w:sz w:val="28"/>
          <w:szCs w:val="28"/>
        </w:rPr>
        <w:t>локальный</w:t>
      </w:r>
      <w:proofErr w:type="gramEnd"/>
      <w:r w:rsidRPr="00564A7E">
        <w:rPr>
          <w:color w:val="404040"/>
          <w:sz w:val="28"/>
          <w:szCs w:val="28"/>
        </w:rPr>
        <w:t xml:space="preserve"> </w:t>
      </w:r>
      <w:proofErr w:type="spellStart"/>
      <w:r w:rsidRPr="00564A7E">
        <w:rPr>
          <w:color w:val="404040"/>
          <w:sz w:val="28"/>
          <w:szCs w:val="28"/>
        </w:rPr>
        <w:t>репозиторий</w:t>
      </w:r>
      <w:proofErr w:type="spellEnd"/>
      <w:r w:rsidRPr="00564A7E">
        <w:rPr>
          <w:color w:val="404040"/>
          <w:sz w:val="28"/>
          <w:szCs w:val="28"/>
        </w:rPr>
        <w:t xml:space="preserve"> </w:t>
      </w:r>
      <w:proofErr w:type="spellStart"/>
      <w:r w:rsidRPr="00564A7E">
        <w:rPr>
          <w:color w:val="404040"/>
          <w:sz w:val="28"/>
          <w:szCs w:val="28"/>
        </w:rPr>
        <w:t>Git</w:t>
      </w:r>
      <w:proofErr w:type="spellEnd"/>
      <w:r w:rsidRPr="00564A7E">
        <w:rPr>
          <w:color w:val="404040"/>
          <w:sz w:val="28"/>
          <w:szCs w:val="28"/>
        </w:rPr>
        <w:t xml:space="preserve"> в папке </w:t>
      </w:r>
      <w:r w:rsidRPr="00564A7E">
        <w:rPr>
          <w:rStyle w:val="HTML"/>
          <w:rFonts w:ascii="Times New Roman" w:hAnsi="Times New Roman" w:cs="Times New Roman"/>
          <w:color w:val="404040"/>
          <w:sz w:val="28"/>
          <w:szCs w:val="28"/>
        </w:rPr>
        <w:t>Surname_Repository_LR4</w:t>
      </w:r>
      <w:r w:rsidRPr="00564A7E">
        <w:rPr>
          <w:color w:val="404040"/>
          <w:sz w:val="28"/>
          <w:szCs w:val="28"/>
        </w:rPr>
        <w:t>.</w:t>
      </w:r>
    </w:p>
    <w:p w:rsidR="00B55E6A" w:rsidRDefault="00DC4163" w:rsidP="008E7ED5">
      <w:pPr>
        <w:pStyle w:val="a7"/>
        <w:spacing w:before="0" w:before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5358300" cy="44043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94" cy="440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3" w:rsidRDefault="00DC4163" w:rsidP="008E7ED5">
      <w:pPr>
        <w:pStyle w:val="a7"/>
        <w:spacing w:before="0" w:beforeAutospacing="0"/>
        <w:rPr>
          <w:color w:val="404040"/>
          <w:sz w:val="28"/>
          <w:szCs w:val="19"/>
        </w:rPr>
      </w:pPr>
      <w:r w:rsidRPr="00DC4163">
        <w:rPr>
          <w:color w:val="404040"/>
          <w:sz w:val="28"/>
          <w:szCs w:val="19"/>
        </w:rPr>
        <w:t>"Скелет" программы обеспечивает основу для дальнейшей разработки.</w:t>
      </w:r>
    </w:p>
    <w:p w:rsidR="00DC4163" w:rsidRDefault="00DC4163" w:rsidP="008E7ED5">
      <w:pPr>
        <w:pStyle w:val="a7"/>
        <w:spacing w:before="0" w:before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44"/>
        </w:rPr>
        <w:lastRenderedPageBreak/>
        <w:drawing>
          <wp:inline distT="0" distB="0" distL="0" distR="0">
            <wp:extent cx="4495800" cy="16078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4"/>
          <w:szCs w:val="28"/>
        </w:rPr>
        <w:br/>
      </w:r>
      <w:r w:rsidRPr="00DC4163">
        <w:rPr>
          <w:color w:val="000000" w:themeColor="text1"/>
          <w:sz w:val="28"/>
          <w:szCs w:val="28"/>
        </w:rPr>
        <w:t xml:space="preserve">Зафиксировал изменения </w:t>
      </w:r>
      <w:proofErr w:type="spellStart"/>
      <w:r w:rsidRPr="00DC4163">
        <w:rPr>
          <w:color w:val="000000" w:themeColor="text1"/>
          <w:sz w:val="28"/>
          <w:szCs w:val="28"/>
        </w:rPr>
        <w:t>коммитом</w:t>
      </w:r>
      <w:proofErr w:type="spellEnd"/>
    </w:p>
    <w:p w:rsidR="00DC4163" w:rsidRDefault="00DC4163" w:rsidP="00DC4163">
      <w:pPr>
        <w:pStyle w:val="a7"/>
        <w:rPr>
          <w:color w:val="000000" w:themeColor="text1"/>
          <w:sz w:val="44"/>
          <w:szCs w:val="28"/>
        </w:rPr>
      </w:pPr>
      <w:r>
        <w:rPr>
          <w:noProof/>
          <w:color w:val="000000" w:themeColor="text1"/>
          <w:sz w:val="44"/>
        </w:rPr>
        <w:drawing>
          <wp:inline distT="0" distB="0" distL="0" distR="0">
            <wp:extent cx="6119495" cy="11037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0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3" w:rsidRDefault="00DC4163" w:rsidP="00DC4163">
      <w:pPr>
        <w:pStyle w:val="a7"/>
        <w:rPr>
          <w:color w:val="404040"/>
          <w:sz w:val="28"/>
          <w:szCs w:val="28"/>
          <w:lang w:val="en-US"/>
        </w:rPr>
      </w:pPr>
      <w:r w:rsidRPr="00DC4163">
        <w:rPr>
          <w:color w:val="404040"/>
          <w:sz w:val="28"/>
          <w:szCs w:val="28"/>
        </w:rPr>
        <w:t xml:space="preserve">Синхронизация с </w:t>
      </w:r>
      <w:proofErr w:type="spellStart"/>
      <w:r w:rsidRPr="00DC4163">
        <w:rPr>
          <w:color w:val="404040"/>
          <w:sz w:val="28"/>
          <w:szCs w:val="28"/>
        </w:rPr>
        <w:t>GitHub</w:t>
      </w:r>
      <w:proofErr w:type="spellEnd"/>
    </w:p>
    <w:p w:rsidR="00DC4163" w:rsidRDefault="00DC4163" w:rsidP="00DC4163">
      <w:pPr>
        <w:pStyle w:val="a7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2735580" cy="14859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63" w:rsidRPr="00DC4163" w:rsidRDefault="00DC4163" w:rsidP="00DC4163">
      <w:pPr>
        <w:pStyle w:val="a7"/>
        <w:rPr>
          <w:color w:val="000000" w:themeColor="text1"/>
          <w:sz w:val="28"/>
          <w:szCs w:val="28"/>
        </w:rPr>
      </w:pPr>
      <w:r w:rsidRPr="00DC4163">
        <w:rPr>
          <w:color w:val="404040"/>
          <w:sz w:val="28"/>
          <w:szCs w:val="28"/>
        </w:rPr>
        <w:t xml:space="preserve">Для каждого метода (4 функции) создается </w:t>
      </w:r>
      <w:proofErr w:type="gramStart"/>
      <w:r w:rsidRPr="00DC4163">
        <w:rPr>
          <w:color w:val="404040"/>
          <w:sz w:val="28"/>
          <w:szCs w:val="28"/>
        </w:rPr>
        <w:t>отдельный</w:t>
      </w:r>
      <w:proofErr w:type="gramEnd"/>
      <w:r w:rsidRPr="00DC4163">
        <w:rPr>
          <w:color w:val="404040"/>
          <w:sz w:val="28"/>
          <w:szCs w:val="28"/>
        </w:rPr>
        <w:t xml:space="preserve"> локальный </w:t>
      </w:r>
      <w:proofErr w:type="spellStart"/>
      <w:r w:rsidRPr="00DC4163">
        <w:rPr>
          <w:color w:val="404040"/>
          <w:sz w:val="28"/>
          <w:szCs w:val="28"/>
        </w:rPr>
        <w:t>репозиторий</w:t>
      </w:r>
      <w:proofErr w:type="spellEnd"/>
      <w:r w:rsidRPr="00DC4163">
        <w:rPr>
          <w:color w:val="404040"/>
          <w:sz w:val="28"/>
          <w:szCs w:val="28"/>
        </w:rPr>
        <w:t xml:space="preserve"> и ветка.</w:t>
      </w:r>
    </w:p>
    <w:sectPr w:rsidR="00DC4163" w:rsidRPr="00DC4163" w:rsidSect="00B94F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5CF"/>
    <w:multiLevelType w:val="multilevel"/>
    <w:tmpl w:val="26B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752F9"/>
    <w:multiLevelType w:val="multilevel"/>
    <w:tmpl w:val="CCB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B785C"/>
    <w:multiLevelType w:val="multilevel"/>
    <w:tmpl w:val="4BB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B60E4"/>
    <w:multiLevelType w:val="multilevel"/>
    <w:tmpl w:val="B89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F65"/>
    <w:rsid w:val="0001651C"/>
    <w:rsid w:val="00062C07"/>
    <w:rsid w:val="000748D7"/>
    <w:rsid w:val="00151415"/>
    <w:rsid w:val="00185859"/>
    <w:rsid w:val="001B0913"/>
    <w:rsid w:val="00277F21"/>
    <w:rsid w:val="0028713D"/>
    <w:rsid w:val="00407A3D"/>
    <w:rsid w:val="00415328"/>
    <w:rsid w:val="00495219"/>
    <w:rsid w:val="004B4FEE"/>
    <w:rsid w:val="004F3B30"/>
    <w:rsid w:val="004F3E3A"/>
    <w:rsid w:val="0053501A"/>
    <w:rsid w:val="00564A7E"/>
    <w:rsid w:val="005E00C0"/>
    <w:rsid w:val="005E46FC"/>
    <w:rsid w:val="00604A83"/>
    <w:rsid w:val="00647E18"/>
    <w:rsid w:val="00687508"/>
    <w:rsid w:val="006B60FB"/>
    <w:rsid w:val="006D2010"/>
    <w:rsid w:val="006D74F5"/>
    <w:rsid w:val="006F476B"/>
    <w:rsid w:val="00731A5B"/>
    <w:rsid w:val="0075160A"/>
    <w:rsid w:val="007912B3"/>
    <w:rsid w:val="0080269F"/>
    <w:rsid w:val="008212F7"/>
    <w:rsid w:val="00821C68"/>
    <w:rsid w:val="008616FB"/>
    <w:rsid w:val="0087511A"/>
    <w:rsid w:val="008E4E48"/>
    <w:rsid w:val="008E7ED5"/>
    <w:rsid w:val="00933BDE"/>
    <w:rsid w:val="0093543C"/>
    <w:rsid w:val="00951BAF"/>
    <w:rsid w:val="009528E3"/>
    <w:rsid w:val="0096763D"/>
    <w:rsid w:val="00976C21"/>
    <w:rsid w:val="009839C3"/>
    <w:rsid w:val="00A209C1"/>
    <w:rsid w:val="00A942B9"/>
    <w:rsid w:val="00A9649E"/>
    <w:rsid w:val="00AD62BF"/>
    <w:rsid w:val="00AE4570"/>
    <w:rsid w:val="00B03EDA"/>
    <w:rsid w:val="00B55E6A"/>
    <w:rsid w:val="00B704B1"/>
    <w:rsid w:val="00B71185"/>
    <w:rsid w:val="00B94F65"/>
    <w:rsid w:val="00C601C9"/>
    <w:rsid w:val="00D41B68"/>
    <w:rsid w:val="00D54B7A"/>
    <w:rsid w:val="00DC4163"/>
    <w:rsid w:val="00EE14C8"/>
    <w:rsid w:val="00F6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E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42B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D201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55E6A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5E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71B9-FC8B-4408-9C23-8771F728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щун</dc:creator>
  <cp:lastModifiedBy>Посуда</cp:lastModifiedBy>
  <cp:revision>34</cp:revision>
  <dcterms:created xsi:type="dcterms:W3CDTF">2025-03-03T10:29:00Z</dcterms:created>
  <dcterms:modified xsi:type="dcterms:W3CDTF">2025-03-31T11:15:00Z</dcterms:modified>
</cp:coreProperties>
</file>